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Cuenta Pública</w:t>
      </w:r>
      <w:r w:rsidR="00FF0991">
        <w:rPr>
          <w:rFonts w:cs="Arial"/>
          <w:b/>
          <w:sz w:val="20"/>
          <w:szCs w:val="20"/>
        </w:rPr>
        <w:t xml:space="preserve"> 201</w:t>
      </w:r>
      <w:r w:rsidR="00B31B2F">
        <w:rPr>
          <w:rFonts w:cs="Arial"/>
          <w:b/>
          <w:sz w:val="20"/>
          <w:szCs w:val="20"/>
        </w:rPr>
        <w:t>7</w:t>
      </w:r>
    </w:p>
    <w:p w:rsidR="006F3019" w:rsidRPr="003E2DC9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Notas a los Estados Financieros</w:t>
      </w:r>
    </w:p>
    <w:p w:rsidR="006F3019" w:rsidRPr="003E2DC9" w:rsidRDefault="000773C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A</w:t>
      </w:r>
      <w:r w:rsidR="00197CE1">
        <w:rPr>
          <w:rFonts w:cs="Arial"/>
          <w:b/>
          <w:sz w:val="20"/>
          <w:szCs w:val="20"/>
        </w:rPr>
        <w:t xml:space="preserve">l </w:t>
      </w:r>
      <w:r w:rsidR="005F26C8">
        <w:rPr>
          <w:rFonts w:cs="Arial"/>
          <w:b/>
          <w:sz w:val="20"/>
          <w:szCs w:val="20"/>
        </w:rPr>
        <w:t>3</w:t>
      </w:r>
      <w:r w:rsidR="00F45027">
        <w:rPr>
          <w:rFonts w:cs="Arial"/>
          <w:b/>
          <w:sz w:val="20"/>
          <w:szCs w:val="20"/>
        </w:rPr>
        <w:t>1</w:t>
      </w:r>
      <w:r w:rsidR="006C1C4C">
        <w:rPr>
          <w:rFonts w:cs="Arial"/>
          <w:b/>
          <w:sz w:val="20"/>
          <w:szCs w:val="20"/>
        </w:rPr>
        <w:t xml:space="preserve"> de </w:t>
      </w:r>
      <w:r w:rsidR="000A0205">
        <w:rPr>
          <w:rFonts w:cs="Arial"/>
          <w:b/>
          <w:sz w:val="20"/>
          <w:szCs w:val="20"/>
        </w:rPr>
        <w:t>diciembre</w:t>
      </w:r>
      <w:r w:rsidR="006C1C4C">
        <w:rPr>
          <w:rFonts w:cs="Arial"/>
          <w:b/>
          <w:sz w:val="20"/>
          <w:szCs w:val="20"/>
        </w:rPr>
        <w:t xml:space="preserve"> de 201</w:t>
      </w:r>
      <w:r w:rsidR="008D71EA">
        <w:rPr>
          <w:rFonts w:cs="Arial"/>
          <w:b/>
          <w:sz w:val="20"/>
          <w:szCs w:val="20"/>
        </w:rPr>
        <w:t>7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E2DC9">
        <w:rPr>
          <w:rFonts w:cs="Arial"/>
          <w:b/>
          <w:sz w:val="20"/>
          <w:szCs w:val="20"/>
        </w:rPr>
        <w:t>(Pesos)</w:t>
      </w:r>
    </w:p>
    <w:p w:rsidR="006F3019" w:rsidRPr="003E2DC9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6F3019" w:rsidRDefault="00DA26C6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te Público</w:t>
      </w:r>
      <w:proofErr w:type="gramStart"/>
      <w:r>
        <w:rPr>
          <w:rFonts w:cs="Arial"/>
          <w:b/>
          <w:sz w:val="20"/>
          <w:szCs w:val="20"/>
        </w:rPr>
        <w:t xml:space="preserve">:  </w:t>
      </w:r>
      <w:r w:rsidR="008F26C6">
        <w:rPr>
          <w:rFonts w:cs="Arial"/>
          <w:b/>
          <w:sz w:val="20"/>
          <w:szCs w:val="20"/>
        </w:rPr>
        <w:t>PATRONATO</w:t>
      </w:r>
      <w:proofErr w:type="gramEnd"/>
      <w:r w:rsidR="008F26C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 ASISTENCIA PARA LA REINSERCIÓN SOCIAL EN EL ESTADO DE YUCATÁ</w:t>
      </w:r>
      <w:r w:rsidR="008F26C6">
        <w:rPr>
          <w:rFonts w:cs="Arial"/>
          <w:b/>
          <w:sz w:val="20"/>
          <w:szCs w:val="20"/>
        </w:rPr>
        <w:t>N</w:t>
      </w: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GESTIÓN ADMINISTRATIVO</w:t>
      </w:r>
    </w:p>
    <w:tbl>
      <w:tblPr>
        <w:tblW w:w="13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554"/>
        <w:gridCol w:w="2269"/>
        <w:gridCol w:w="711"/>
        <w:gridCol w:w="3867"/>
        <w:gridCol w:w="1121"/>
        <w:gridCol w:w="1092"/>
        <w:gridCol w:w="2812"/>
      </w:tblGrid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ado Financieros del PATRONATO DE ASISTENCIA PARA LA REINSERCION SOCIAL EN EL ESTADO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UCATAN, se han elaborado para proveer de información financiera a los principales usuarios de l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CF1BDB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ma</w:t>
            </w:r>
            <w:r w:rsidR="008F26C6"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al Congresos y a los Ciudadanos.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PATRONATO DE ASISTENCIA PARA LA REINSERCION SOCIAL EN EL ESTADO DE YUCATAN es un organism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úblico descentralizado de la Administración Pública Paraestatal, creado por Decreto 468 del 21 de Diciembr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2011</w:t>
            </w:r>
          </w:p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 objetivos Son: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asistencia moral y material de los externados, durante el cumplimiento de la condena y de aquellos que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9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tengan su libertad mediante cualquiera de las formas previstas por la Ley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pales políticas Contables: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gridAfter w:val="5"/>
          <w:wAfter w:w="9603" w:type="dxa"/>
          <w:trHeight w:val="25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ados Financieros, el registro de las operaciones así como la preparación de los informes se efectúan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cuerdo a la Ley General de Contabilidad Gubernamental, la cual fue publicada el 31 de Diciembre de 2008 en el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rio Oficial de la Federación y entró en vigor el 1 de enero de 2011, así como la última reforma publicada en el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F el 12 de Noviembre de 2012 que entrara en vigor el 01 de Enero de 2013, su objetos es establecer lo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terios generales que regirán en la Contabilidad Gubernamental y la emisión de la información financiera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ntes públicos, con el fin de lograr su adecuada armonización, el órgano encargado de emitir las norma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bles y los lineamientos para la armonización de la Contabilidad Gubernamental es el Consejo Nacional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onización Contable (CONAC), éste órgano emitió el Manual de Contabilidad Gubernamental el cual contien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documentos los documentos para realizar el registro y control de todas las operaciones contables del ent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normas de Información Financiera emitidos por el Consejo Mexicano para la investigación y Desarrollo d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ción Financiera (CINIF) que conforman la estructura básica, establecen diferencias y semejanzas entr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ntidades lucrativas y las entidades con propósitos no lucrativos, haciendo compatible y posible la integración</w:t>
            </w: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un cuerpo de Normas de Contabilidad Gubernamental ya que la presentación de la información deb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9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0C7B51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justarse</w:t>
            </w:r>
            <w:r w:rsidR="008F26C6"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las disposiciones legales y los requerimientos de los usuarios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conformidad con la Norma de Información Financiera B-10, la entidad no reconoce en los Estados Financiero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10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0C7B51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</w:t>
            </w:r>
            <w:r w:rsidR="008F26C6"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fectos de la inflación del período debido a que opera en un entorno económico inflacionario.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D04056">
        <w:trPr>
          <w:trHeight w:val="255"/>
        </w:trPr>
        <w:tc>
          <w:tcPr>
            <w:tcW w:w="9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onsabilidad sobre</w:t>
            </w: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Presentación Razonable de los estados Financiero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</w:p>
    <w:p w:rsidR="00647ED7" w:rsidRDefault="00647ED7" w:rsidP="006F3019">
      <w:pPr>
        <w:spacing w:line="240" w:lineRule="auto"/>
        <w:rPr>
          <w:rFonts w:cs="Arial"/>
          <w:b/>
          <w:sz w:val="20"/>
          <w:szCs w:val="20"/>
        </w:rPr>
      </w:pPr>
    </w:p>
    <w:p w:rsidR="00647ED7" w:rsidRDefault="00647ED7" w:rsidP="006F3019">
      <w:pPr>
        <w:spacing w:line="240" w:lineRule="auto"/>
        <w:rPr>
          <w:rFonts w:cs="Arial"/>
          <w:b/>
          <w:sz w:val="20"/>
          <w:szCs w:val="20"/>
        </w:rPr>
      </w:pPr>
    </w:p>
    <w:p w:rsidR="00647ED7" w:rsidRDefault="00647ED7" w:rsidP="006F3019">
      <w:pPr>
        <w:spacing w:line="240" w:lineRule="auto"/>
        <w:rPr>
          <w:rFonts w:cs="Arial"/>
          <w:b/>
          <w:sz w:val="20"/>
          <w:szCs w:val="20"/>
        </w:rPr>
      </w:pPr>
    </w:p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DESGLOSE</w:t>
      </w:r>
    </w:p>
    <w:p w:rsidR="008F26C6" w:rsidRPr="008F26C6" w:rsidRDefault="0043385F" w:rsidP="008F26C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) Nota</w:t>
      </w:r>
      <w:r w:rsidR="008F26C6" w:rsidRPr="008F26C6">
        <w:rPr>
          <w:rFonts w:cs="Arial"/>
          <w:b/>
          <w:sz w:val="20"/>
          <w:szCs w:val="20"/>
        </w:rPr>
        <w:t xml:space="preserve"> al Estado de Situación Financiera</w:t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ACTVO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lastRenderedPageBreak/>
        <w:tab/>
        <w:t>Activo Circulant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Las cuentas del activo circulante se encuentran integr</w:t>
      </w:r>
      <w:r w:rsidR="00C075B4">
        <w:rPr>
          <w:rFonts w:cs="Arial"/>
          <w:b/>
          <w:sz w:val="20"/>
          <w:szCs w:val="20"/>
        </w:rPr>
        <w:t xml:space="preserve">adas de la siguiente forma al </w:t>
      </w:r>
      <w:r w:rsidR="005F26C8">
        <w:rPr>
          <w:rFonts w:cs="Arial"/>
          <w:b/>
          <w:sz w:val="20"/>
          <w:szCs w:val="20"/>
        </w:rPr>
        <w:t>3</w:t>
      </w:r>
      <w:r w:rsidR="000A0205">
        <w:rPr>
          <w:rFonts w:cs="Arial"/>
          <w:b/>
          <w:sz w:val="20"/>
          <w:szCs w:val="20"/>
        </w:rPr>
        <w:t>1</w:t>
      </w:r>
      <w:r w:rsidRPr="008F26C6">
        <w:rPr>
          <w:rFonts w:cs="Arial"/>
          <w:b/>
          <w:sz w:val="20"/>
          <w:szCs w:val="20"/>
        </w:rPr>
        <w:t xml:space="preserve"> de </w:t>
      </w:r>
      <w:r w:rsidR="000A0205">
        <w:rPr>
          <w:rFonts w:cs="Arial"/>
          <w:b/>
          <w:sz w:val="20"/>
          <w:szCs w:val="20"/>
        </w:rPr>
        <w:t>diciembre</w:t>
      </w:r>
      <w:r w:rsidR="005B1679">
        <w:rPr>
          <w:rFonts w:cs="Arial"/>
          <w:b/>
          <w:sz w:val="20"/>
          <w:szCs w:val="20"/>
        </w:rPr>
        <w:t xml:space="preserve"> de</w:t>
      </w:r>
      <w:r w:rsidR="006C1C4C">
        <w:rPr>
          <w:rFonts w:cs="Arial"/>
          <w:b/>
          <w:sz w:val="20"/>
          <w:szCs w:val="20"/>
        </w:rPr>
        <w:t xml:space="preserve"> 201</w:t>
      </w:r>
      <w:r w:rsidR="00B31B2F">
        <w:rPr>
          <w:rFonts w:cs="Arial"/>
          <w:b/>
          <w:sz w:val="20"/>
          <w:szCs w:val="20"/>
        </w:rPr>
        <w:t>7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CONCEPTO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  <w:t>IMPORTE</w:t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Efec</w:t>
      </w:r>
      <w:r w:rsidR="000F7D6A">
        <w:rPr>
          <w:rFonts w:cs="Arial"/>
          <w:b/>
          <w:sz w:val="20"/>
          <w:szCs w:val="20"/>
        </w:rPr>
        <w:t>tivo y Equivalentes</w:t>
      </w:r>
      <w:r w:rsidR="000F7D6A">
        <w:rPr>
          <w:rFonts w:cs="Arial"/>
          <w:b/>
          <w:sz w:val="20"/>
          <w:szCs w:val="20"/>
        </w:rPr>
        <w:tab/>
        <w:t xml:space="preserve">$ </w:t>
      </w:r>
      <w:r w:rsidR="00A933C8">
        <w:rPr>
          <w:rFonts w:cs="Arial"/>
          <w:b/>
          <w:sz w:val="20"/>
          <w:szCs w:val="20"/>
        </w:rPr>
        <w:t>1</w:t>
      </w:r>
      <w:r w:rsidR="009B1E12">
        <w:rPr>
          <w:rFonts w:cs="Arial"/>
          <w:b/>
          <w:sz w:val="20"/>
          <w:szCs w:val="20"/>
        </w:rPr>
        <w:t>77</w:t>
      </w:r>
      <w:r w:rsidR="00B31B2F">
        <w:rPr>
          <w:rFonts w:cs="Arial"/>
          <w:b/>
          <w:sz w:val="20"/>
          <w:szCs w:val="20"/>
        </w:rPr>
        <w:t>,</w:t>
      </w:r>
      <w:r w:rsidR="009B1E12">
        <w:rPr>
          <w:rFonts w:cs="Arial"/>
          <w:b/>
          <w:sz w:val="20"/>
          <w:szCs w:val="20"/>
        </w:rPr>
        <w:t>590.04</w:t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Bancos/tesorería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Banorte Cta. 0248680990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</w:t>
      </w:r>
      <w:r w:rsidRPr="008F26C6">
        <w:rPr>
          <w:rFonts w:cs="Arial"/>
          <w:b/>
          <w:sz w:val="20"/>
          <w:szCs w:val="20"/>
        </w:rPr>
        <w:t>erechos a Recibir Efectivo y Equivalent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Derechos a recibir Efectivo y Equivalent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  <w:t xml:space="preserve">$ </w:t>
      </w:r>
      <w:r w:rsidR="005B1679">
        <w:rPr>
          <w:rFonts w:cs="Arial"/>
          <w:b/>
          <w:sz w:val="20"/>
          <w:szCs w:val="20"/>
        </w:rPr>
        <w:t>3</w:t>
      </w:r>
      <w:r w:rsidR="009B1E12">
        <w:rPr>
          <w:rFonts w:cs="Arial"/>
          <w:b/>
          <w:sz w:val="20"/>
          <w:szCs w:val="20"/>
        </w:rPr>
        <w:t>34</w:t>
      </w:r>
      <w:r w:rsidR="005B1679">
        <w:rPr>
          <w:rFonts w:cs="Arial"/>
          <w:b/>
          <w:sz w:val="20"/>
          <w:szCs w:val="20"/>
        </w:rPr>
        <w:t>,</w:t>
      </w:r>
      <w:r w:rsidR="009B1E12">
        <w:rPr>
          <w:rFonts w:cs="Arial"/>
          <w:b/>
          <w:sz w:val="20"/>
          <w:szCs w:val="20"/>
        </w:rPr>
        <w:t>542</w:t>
      </w:r>
      <w:r w:rsidR="00A933C8">
        <w:rPr>
          <w:rFonts w:cs="Arial"/>
          <w:b/>
          <w:sz w:val="20"/>
          <w:szCs w:val="20"/>
        </w:rPr>
        <w:t>.</w:t>
      </w:r>
      <w:r w:rsidR="009B1E12">
        <w:rPr>
          <w:rFonts w:cs="Arial"/>
          <w:b/>
          <w:sz w:val="20"/>
          <w:szCs w:val="20"/>
        </w:rPr>
        <w:t>87</w:t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Derechos a recibir Bienes y Servicios</w:t>
      </w:r>
      <w:r w:rsidR="00C075B4">
        <w:rPr>
          <w:rFonts w:cs="Arial"/>
          <w:b/>
          <w:sz w:val="20"/>
          <w:szCs w:val="20"/>
        </w:rPr>
        <w:t xml:space="preserve">        </w:t>
      </w:r>
      <w:r w:rsidR="000F7D6A">
        <w:rPr>
          <w:rFonts w:cs="Arial"/>
          <w:b/>
          <w:sz w:val="20"/>
          <w:szCs w:val="20"/>
        </w:rPr>
        <w:t xml:space="preserve">                    $  </w:t>
      </w:r>
      <w:r w:rsidR="00502D1C">
        <w:rPr>
          <w:rFonts w:cs="Arial"/>
          <w:b/>
          <w:sz w:val="20"/>
          <w:szCs w:val="20"/>
        </w:rPr>
        <w:t xml:space="preserve">   </w:t>
      </w:r>
      <w:r w:rsidR="00EC034F">
        <w:rPr>
          <w:rFonts w:cs="Arial"/>
          <w:b/>
          <w:sz w:val="20"/>
          <w:szCs w:val="20"/>
        </w:rPr>
        <w:t>4,</w:t>
      </w:r>
      <w:r w:rsidR="0022159F">
        <w:rPr>
          <w:rFonts w:cs="Arial"/>
          <w:b/>
          <w:sz w:val="20"/>
          <w:szCs w:val="20"/>
        </w:rPr>
        <w:t>0</w:t>
      </w:r>
      <w:r w:rsidR="00EC034F">
        <w:rPr>
          <w:rFonts w:cs="Arial"/>
          <w:b/>
          <w:sz w:val="20"/>
          <w:szCs w:val="20"/>
        </w:rPr>
        <w:t>1</w:t>
      </w:r>
      <w:r w:rsidR="0022159F">
        <w:rPr>
          <w:rFonts w:cs="Arial"/>
          <w:b/>
          <w:sz w:val="20"/>
          <w:szCs w:val="20"/>
        </w:rPr>
        <w:t>9</w:t>
      </w:r>
      <w:r w:rsidR="00EC034F">
        <w:rPr>
          <w:rFonts w:cs="Arial"/>
          <w:b/>
          <w:sz w:val="20"/>
          <w:szCs w:val="20"/>
        </w:rPr>
        <w:t>.</w:t>
      </w:r>
      <w:r w:rsidR="0022159F">
        <w:rPr>
          <w:rFonts w:cs="Arial"/>
          <w:b/>
          <w:sz w:val="20"/>
          <w:szCs w:val="20"/>
        </w:rPr>
        <w:t>1</w:t>
      </w:r>
      <w:r w:rsidR="00EC034F">
        <w:rPr>
          <w:rFonts w:cs="Arial"/>
          <w:b/>
          <w:sz w:val="20"/>
          <w:szCs w:val="20"/>
        </w:rPr>
        <w:t>5</w:t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Activo No Circulant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Las cuentas del Activo No Circulante se encuentran integr</w:t>
      </w:r>
      <w:r w:rsidR="00197CE1">
        <w:rPr>
          <w:rFonts w:cs="Arial"/>
          <w:b/>
          <w:sz w:val="20"/>
          <w:szCs w:val="20"/>
        </w:rPr>
        <w:t xml:space="preserve">adas de la siguiente forma al </w:t>
      </w:r>
      <w:r w:rsidR="00834922">
        <w:rPr>
          <w:rFonts w:cs="Arial"/>
          <w:b/>
          <w:sz w:val="20"/>
          <w:szCs w:val="20"/>
        </w:rPr>
        <w:t>3</w:t>
      </w:r>
      <w:r w:rsidR="000A0205">
        <w:rPr>
          <w:rFonts w:cs="Arial"/>
          <w:b/>
          <w:sz w:val="20"/>
          <w:szCs w:val="20"/>
        </w:rPr>
        <w:t>1</w:t>
      </w:r>
      <w:r w:rsidRPr="008F26C6">
        <w:rPr>
          <w:rFonts w:cs="Arial"/>
          <w:b/>
          <w:sz w:val="20"/>
          <w:szCs w:val="20"/>
        </w:rPr>
        <w:t xml:space="preserve"> de </w:t>
      </w:r>
      <w:r w:rsidR="000A0205">
        <w:rPr>
          <w:rFonts w:cs="Arial"/>
          <w:b/>
          <w:sz w:val="20"/>
          <w:szCs w:val="20"/>
        </w:rPr>
        <w:t>diciembre</w:t>
      </w:r>
      <w:r w:rsidR="005B1679">
        <w:rPr>
          <w:rFonts w:cs="Arial"/>
          <w:b/>
          <w:sz w:val="20"/>
          <w:szCs w:val="20"/>
        </w:rPr>
        <w:t xml:space="preserve"> </w:t>
      </w:r>
      <w:r w:rsidR="006C1C4C">
        <w:rPr>
          <w:rFonts w:cs="Arial"/>
          <w:b/>
          <w:sz w:val="20"/>
          <w:szCs w:val="20"/>
        </w:rPr>
        <w:t>de 201</w:t>
      </w:r>
      <w:r w:rsidR="008D71EA">
        <w:rPr>
          <w:rFonts w:cs="Arial"/>
          <w:b/>
          <w:sz w:val="20"/>
          <w:szCs w:val="20"/>
        </w:rPr>
        <w:t>7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CONCEPTO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5202DA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  <w:t>Bienes Muebl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  <w:t>$</w:t>
      </w:r>
      <w:r w:rsidR="00EC034F">
        <w:rPr>
          <w:rFonts w:cs="Arial"/>
          <w:b/>
          <w:sz w:val="20"/>
          <w:szCs w:val="20"/>
        </w:rPr>
        <w:t>1</w:t>
      </w:r>
      <w:r w:rsidR="009A09BE">
        <w:rPr>
          <w:rFonts w:cs="Arial"/>
          <w:b/>
          <w:sz w:val="20"/>
          <w:szCs w:val="20"/>
        </w:rPr>
        <w:t>13</w:t>
      </w:r>
      <w:r w:rsidR="00EC034F">
        <w:rPr>
          <w:rFonts w:cs="Arial"/>
          <w:b/>
          <w:sz w:val="20"/>
          <w:szCs w:val="20"/>
        </w:rPr>
        <w:t>,</w:t>
      </w:r>
      <w:r w:rsidR="009A09BE">
        <w:rPr>
          <w:rFonts w:cs="Arial"/>
          <w:b/>
          <w:sz w:val="20"/>
          <w:szCs w:val="20"/>
        </w:rPr>
        <w:t>418.39</w:t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4C7E2C" w:rsidP="008F26C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 </w:t>
      </w:r>
      <w:r w:rsidR="005202DA">
        <w:rPr>
          <w:rFonts w:cs="Arial"/>
          <w:b/>
          <w:sz w:val="20"/>
          <w:szCs w:val="20"/>
        </w:rPr>
        <w:t>S</w:t>
      </w:r>
      <w:r w:rsidR="008F26C6" w:rsidRPr="008F26C6">
        <w:rPr>
          <w:rFonts w:cs="Arial"/>
          <w:b/>
          <w:sz w:val="20"/>
          <w:szCs w:val="20"/>
        </w:rPr>
        <w:t xml:space="preserve">e adquirieron Bienes, Muebles e Intangibles durante el mes de </w:t>
      </w:r>
      <w:r w:rsidR="000A0205">
        <w:rPr>
          <w:rFonts w:cs="Arial"/>
          <w:b/>
          <w:sz w:val="20"/>
          <w:szCs w:val="20"/>
        </w:rPr>
        <w:t>diciembre</w:t>
      </w:r>
      <w:r w:rsidR="006C1C4C">
        <w:rPr>
          <w:rFonts w:cs="Arial"/>
          <w:b/>
          <w:sz w:val="20"/>
          <w:szCs w:val="20"/>
        </w:rPr>
        <w:t xml:space="preserve"> de 201</w:t>
      </w:r>
      <w:r w:rsidR="008D71EA">
        <w:rPr>
          <w:rFonts w:cs="Arial"/>
          <w:b/>
          <w:sz w:val="20"/>
          <w:szCs w:val="20"/>
        </w:rPr>
        <w:t>7</w:t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lastRenderedPageBreak/>
        <w:t>Los Bienes Muebles con que cuenta el patronato son por transferencia que realizó la Secretaría General d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Gobierno a favor del Patronato desde el Ejercicio 2013.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 xml:space="preserve">RELACION DE BIENES MUEBLES </w:t>
      </w:r>
      <w:r w:rsidR="000A0205">
        <w:rPr>
          <w:rFonts w:cs="Arial"/>
          <w:b/>
          <w:sz w:val="20"/>
          <w:szCs w:val="20"/>
        </w:rPr>
        <w:t>DICIEMBRE</w:t>
      </w:r>
      <w:r w:rsidR="006C1C4C">
        <w:rPr>
          <w:rFonts w:cs="Arial"/>
          <w:b/>
          <w:sz w:val="20"/>
          <w:szCs w:val="20"/>
        </w:rPr>
        <w:t xml:space="preserve"> 201</w:t>
      </w:r>
      <w:r w:rsidR="008D71EA">
        <w:rPr>
          <w:rFonts w:cs="Arial"/>
          <w:b/>
          <w:sz w:val="20"/>
          <w:szCs w:val="20"/>
        </w:rPr>
        <w:t>7</w:t>
      </w: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0"/>
        <w:gridCol w:w="4780"/>
        <w:gridCol w:w="1400"/>
        <w:gridCol w:w="1400"/>
        <w:gridCol w:w="1300"/>
        <w:gridCol w:w="1134"/>
      </w:tblGrid>
      <w:tr w:rsidR="00B77E54" w:rsidRPr="00B77E54" w:rsidTr="00E51CB0">
        <w:trPr>
          <w:trHeight w:val="3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RELACION DE BIENES MUEBLES 20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B77E54" w:rsidRDefault="00503AAF" w:rsidP="00B77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úm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B77E54" w:rsidRDefault="00503AAF" w:rsidP="00B77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B77E54" w:rsidRDefault="00B77E54" w:rsidP="00B77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# S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B77E54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77E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actura</w:t>
            </w:r>
          </w:p>
        </w:tc>
      </w:tr>
      <w:tr w:rsidR="00B77E54" w:rsidRPr="00B77E54" w:rsidTr="00E51CB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ON EJECUTIVO CREMA (COSTURAS BLANCA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55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VIS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2,322.4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37047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METALICO 1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2,298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ADMINISTRATIVA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687.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 DE COMPUTO CON PORTATECL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595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TIPO GENOVA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U HPS DC6005 SF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7,8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XL0382F1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53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 HP LSD 18.50 PULG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55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NC036Q10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53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MNISMART 500 NO BREAK TRIPPLI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769.2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M66380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OU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266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HP MULTIPHOTOSMART PL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2,249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MY9BD3D00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8159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METALICO 1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2,298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ADMISTRATIVA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687.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TIPO GENOVA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TIPO GENOVA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U HPS DC6005 SF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7,8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XL0382F9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3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lastRenderedPageBreak/>
              <w:t>0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 HP LSD 18.50 PULG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55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NC039P12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3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O BREAK TRIPPLITE 500 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769.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M66380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ADMISTRATIVA CON BRAZOS BLACK ME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687.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TIPO GENOVA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 DE COMPUTO CON PORTATECL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595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ÁMARA FOTOGRÁFICA-PATRON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550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HP LASER JET P2035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4,874.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NB9D3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U HPS DC6005 SF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7,8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CL0382F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53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 HP LSD 18.50 PULG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55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NC039POB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51553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MNISMART 500 NO BREAK TRIPPLI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769.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O0M6638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3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TIPO GENOVA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FRIGO BAR MABE RM0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2,243.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K00736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62313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 DE MADERA-PATRON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2,96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TIPO GENOVA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0/05/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73366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NOTE BOOK LENOVOG50-45(80E3) 4 GB 1TB PLATA 15.6 </w:t>
            </w:r>
            <w:proofErr w:type="spellStart"/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ulg</w:t>
            </w:r>
            <w:proofErr w:type="spellEnd"/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win</w:t>
            </w:r>
            <w:proofErr w:type="spellEnd"/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8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7,405.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  <w:t xml:space="preserve">NOTE BOOK HACER 500gb 14 </w:t>
            </w:r>
            <w:proofErr w:type="spellStart"/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  <w:t>pulg</w:t>
            </w:r>
            <w:proofErr w:type="spellEnd"/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  <w:t xml:space="preserve">            </w:t>
            </w: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7,39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MARA DIGITAL CANON MEM. MICROS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11,85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/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S ORGANIZA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197.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/12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CALY126305 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S ORGANIZA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197.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/12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CALY126305 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S ORGANIZA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197.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/12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CALY126305 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S ORGANIZAD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1,197.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/12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CALY126305 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YECTOR POWER LITE S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6,464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/12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CALY126305 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lastRenderedPageBreak/>
              <w:t>0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ZARRON DE CORC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             275.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22/12/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ICALY126305 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DE MADERA 1.80 CON 4 CAJ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APTOP LENOVO THHINKP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SECRETARIAL EN "L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MX"/>
              </w:rPr>
              <w:t>CPU PAVILION SLIMLINE PC  S3620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val="en-US" w:eastAsia="es-MX"/>
              </w:rPr>
              <w:t xml:space="preserve"> </w:t>
            </w: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 HP W19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BROTH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A METÁLICA 45 CM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ILLA SECRETARIAL GIRATORIA SIN BRAZ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DE CONTROL DE ASISTENCIA ONE MINU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CTOR DACTILAR NATIONAL SO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RIO METÁLICO SECRETARIAL UN CAJÓN 1.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DE MADERA 1.20 CON 2 CAJ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EJECUTIVA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APTOP LENOVO THHINKP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SAMSUNG XP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SAMSUNG XP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 METÁLICO DE 4 CAJ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PU L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 L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SECRETARIAL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 METÁLICO 3 CAJ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METÁLICO 1 CAJ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PU ENSAMBL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lastRenderedPageBreak/>
              <w:t>00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SECRETARIAL SI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SECRETARIAL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METÁLICO 2 CAJONES 1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ZARRÓN CON CORC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RIO METÁLICO 1.20 CON 2 CAJON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SECRETARIAL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HP LASERJ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ZARRÓN CON CORC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PU L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 L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LLA SECRETARIAL CON BRAZ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ILLA DE VISIT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CON MARCO METÁLICO CON CRISTAL DE 1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 BLANCO 3 CAJONES 70 CM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MPRESORA EPSON L-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ZARRÓN BL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RCHIVERO 3 CAJON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ONITOR HA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RIO METÁLICO 2 CAJONES 1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ZARRÓN DE CORC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RCHIVERO METÁLICO 4 CAJON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A PLEGABLE LIFETI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ABETA 4 REPISAS DE 2 PUER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lastRenderedPageBreak/>
              <w:t>00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NO DE MICROON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ERO DE PLÁSTICO 3 CAJ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IZARRON 1.20 X 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PIZARRON CORCH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IABLO CARRETILLA DE CARGA 1.1. M X 44 C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A PLEGABLE MAD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A CON RUE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A REDO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EGULADOR TRIPP-LITE 5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EGULADOR TRIPP-LITE 5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 PARA COMPUTADORA 1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UEBLE PARA COMPUTADORA 1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0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OCINA JGL AC127V/60H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AFLE AMPLIFICADO 8" LECTOR DE MEMORIA 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DESTAL PARA BAF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ISTEMA DE MICROFONOS INALÁMBRIC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SPENSADOR DE AGUA WATERFRE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NEVERA COLEMAN XTR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ESA PLEGABLE LIFETIME 1.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XTENSIÓN 30 M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XTENSIÓN 20 M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0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B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ALERA PLEGABLE  1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 xml:space="preserve"> S/P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E54" w:rsidRPr="00B77E54" w:rsidTr="00E51CB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54" w:rsidRPr="00647ED7" w:rsidRDefault="00B77E54" w:rsidP="00B77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47E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ED665A" w:rsidRDefault="00ED665A" w:rsidP="008F26C6">
      <w:pPr>
        <w:spacing w:line="240" w:lineRule="auto"/>
        <w:rPr>
          <w:rFonts w:cs="Arial"/>
          <w:b/>
          <w:sz w:val="20"/>
          <w:szCs w:val="20"/>
        </w:rPr>
      </w:pP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lastRenderedPageBreak/>
        <w:t>El PATRONATO DE ASISTENCIA PARA LA REINSERCION SOCIAL EN EL ESTADO DE YUCATAN, no cuenta con Bienes Inmueble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6E776E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El</w:t>
      </w:r>
      <w:r w:rsidR="008F26C6" w:rsidRPr="008F26C6">
        <w:rPr>
          <w:rFonts w:cs="Arial"/>
          <w:b/>
          <w:sz w:val="20"/>
          <w:szCs w:val="20"/>
        </w:rPr>
        <w:t xml:space="preserve"> que tiene asignado para su operación se encuentra bajos las condiciones siguientes:</w:t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El Edificio de la Ex Penitenciaría Juárez es propiedad del Gobierno del Estado de Yucatán y Administrado por la Secretaría de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Administración y Finanzas y proporciona un espacio al Patronato para su Operación.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Estimaciones y Deterioro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197CE1" w:rsidP="008F26C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l </w:t>
      </w:r>
      <w:r w:rsidR="005F26C8">
        <w:rPr>
          <w:rFonts w:cs="Arial"/>
          <w:b/>
          <w:sz w:val="20"/>
          <w:szCs w:val="20"/>
        </w:rPr>
        <w:t>3</w:t>
      </w:r>
      <w:r w:rsidR="00F45027">
        <w:rPr>
          <w:rFonts w:cs="Arial"/>
          <w:b/>
          <w:sz w:val="20"/>
          <w:szCs w:val="20"/>
        </w:rPr>
        <w:t>1</w:t>
      </w:r>
      <w:r w:rsidR="008F26C6" w:rsidRPr="008F26C6">
        <w:rPr>
          <w:rFonts w:cs="Arial"/>
          <w:b/>
          <w:sz w:val="20"/>
          <w:szCs w:val="20"/>
        </w:rPr>
        <w:t xml:space="preserve"> de </w:t>
      </w:r>
      <w:r w:rsidR="000A0205">
        <w:rPr>
          <w:rFonts w:cs="Arial"/>
          <w:b/>
          <w:sz w:val="20"/>
          <w:szCs w:val="20"/>
        </w:rPr>
        <w:t>diciembre</w:t>
      </w:r>
      <w:r w:rsidR="007A27A0">
        <w:rPr>
          <w:rFonts w:cs="Arial"/>
          <w:b/>
          <w:sz w:val="20"/>
          <w:szCs w:val="20"/>
        </w:rPr>
        <w:t xml:space="preserve"> </w:t>
      </w:r>
      <w:r w:rsidR="006C1C4C">
        <w:rPr>
          <w:rFonts w:cs="Arial"/>
          <w:b/>
          <w:sz w:val="20"/>
          <w:szCs w:val="20"/>
        </w:rPr>
        <w:t>de 201</w:t>
      </w:r>
      <w:r w:rsidR="008D71EA">
        <w:rPr>
          <w:rFonts w:cs="Arial"/>
          <w:b/>
          <w:sz w:val="20"/>
          <w:szCs w:val="20"/>
        </w:rPr>
        <w:t>7</w:t>
      </w:r>
      <w:r w:rsidR="008F26C6" w:rsidRPr="008F26C6">
        <w:rPr>
          <w:rFonts w:cs="Arial"/>
          <w:b/>
          <w:sz w:val="20"/>
          <w:szCs w:val="20"/>
        </w:rPr>
        <w:t xml:space="preserve"> este Patronato no cuenta con estimaciones que informar.</w:t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  <w:r w:rsidR="008F26C6" w:rsidRPr="008F26C6">
        <w:rPr>
          <w:rFonts w:cs="Arial"/>
          <w:b/>
          <w:sz w:val="20"/>
          <w:szCs w:val="20"/>
        </w:rPr>
        <w:tab/>
      </w:r>
    </w:p>
    <w:p w:rsidR="00647ED7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  <w:r w:rsidRPr="008F26C6">
        <w:rPr>
          <w:rFonts w:cs="Arial"/>
          <w:b/>
          <w:sz w:val="20"/>
          <w:szCs w:val="20"/>
        </w:rPr>
        <w:t>Otros Activos</w:t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  <w:r w:rsidRPr="008F26C6">
        <w:rPr>
          <w:rFonts w:cs="Arial"/>
          <w:b/>
          <w:sz w:val="20"/>
          <w:szCs w:val="20"/>
        </w:rPr>
        <w:tab/>
      </w:r>
    </w:p>
    <w:p w:rsidR="008F26C6" w:rsidRPr="008F26C6" w:rsidRDefault="008F26C6" w:rsidP="008F26C6">
      <w:pPr>
        <w:spacing w:line="240" w:lineRule="auto"/>
        <w:rPr>
          <w:rFonts w:cs="Arial"/>
          <w:b/>
          <w:sz w:val="20"/>
          <w:szCs w:val="20"/>
        </w:rPr>
      </w:pPr>
    </w:p>
    <w:p w:rsidR="008F26C6" w:rsidRPr="008F26C6" w:rsidRDefault="00197CE1" w:rsidP="008F26C6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l </w:t>
      </w:r>
      <w:r w:rsidR="005F26C8">
        <w:rPr>
          <w:rFonts w:cs="Arial"/>
          <w:b/>
          <w:sz w:val="20"/>
          <w:szCs w:val="20"/>
        </w:rPr>
        <w:t>3</w:t>
      </w:r>
      <w:r w:rsidR="00F45027">
        <w:rPr>
          <w:rFonts w:cs="Arial"/>
          <w:b/>
          <w:sz w:val="20"/>
          <w:szCs w:val="20"/>
        </w:rPr>
        <w:t>1</w:t>
      </w:r>
      <w:r w:rsidR="008F26C6" w:rsidRPr="008F26C6">
        <w:rPr>
          <w:rFonts w:cs="Arial"/>
          <w:b/>
          <w:sz w:val="20"/>
          <w:szCs w:val="20"/>
        </w:rPr>
        <w:t xml:space="preserve"> de </w:t>
      </w:r>
      <w:r w:rsidR="000A0205">
        <w:rPr>
          <w:rFonts w:cs="Arial"/>
          <w:b/>
          <w:sz w:val="20"/>
          <w:szCs w:val="20"/>
        </w:rPr>
        <w:t>diciembre</w:t>
      </w:r>
      <w:r w:rsidR="005B1679">
        <w:rPr>
          <w:rFonts w:cs="Arial"/>
          <w:b/>
          <w:sz w:val="20"/>
          <w:szCs w:val="20"/>
        </w:rPr>
        <w:t xml:space="preserve"> </w:t>
      </w:r>
      <w:r w:rsidR="006C1C4C">
        <w:rPr>
          <w:rFonts w:cs="Arial"/>
          <w:b/>
          <w:sz w:val="20"/>
          <w:szCs w:val="20"/>
        </w:rPr>
        <w:t>de 201</w:t>
      </w:r>
      <w:r w:rsidR="008D71EA">
        <w:rPr>
          <w:rFonts w:cs="Arial"/>
          <w:b/>
          <w:sz w:val="20"/>
          <w:szCs w:val="20"/>
        </w:rPr>
        <w:t>7</w:t>
      </w:r>
      <w:r w:rsidR="008F26C6" w:rsidRPr="008F26C6">
        <w:rPr>
          <w:rFonts w:cs="Arial"/>
          <w:b/>
          <w:sz w:val="20"/>
          <w:szCs w:val="20"/>
        </w:rPr>
        <w:t xml:space="preserve"> este Patronato no presenta cifras en el rubro de Otros Activos</w:t>
      </w:r>
    </w:p>
    <w:tbl>
      <w:tblPr>
        <w:tblW w:w="136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3450"/>
        <w:gridCol w:w="2021"/>
        <w:gridCol w:w="2685"/>
        <w:gridCol w:w="2050"/>
      </w:tblGrid>
      <w:tr w:rsidR="008F26C6" w:rsidRPr="004A0609" w:rsidTr="00892A62">
        <w:trPr>
          <w:trHeight w:val="255"/>
        </w:trPr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 w:cs="Times New Roman"/>
                <w:color w:val="000000"/>
                <w:sz w:val="20"/>
                <w:szCs w:val="20"/>
              </w:rPr>
              <w:t>II) NOTAS AL ESTADO DE ACTIVIDADES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892A62">
        <w:trPr>
          <w:trHeight w:val="255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892A62">
        <w:trPr>
          <w:trHeight w:val="255"/>
        </w:trPr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 w:cs="Times New Roman"/>
                <w:color w:val="000000"/>
                <w:sz w:val="20"/>
                <w:szCs w:val="20"/>
              </w:rPr>
              <w:t>Ingresos de Gestió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892A62">
        <w:trPr>
          <w:trHeight w:val="255"/>
        </w:trPr>
        <w:tc>
          <w:tcPr>
            <w:tcW w:w="6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 w:cs="Times New Roman"/>
                <w:color w:val="000000"/>
                <w:sz w:val="20"/>
                <w:szCs w:val="20"/>
              </w:rPr>
              <w:t>Subsidios del Gobierno del estad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892A62">
        <w:trPr>
          <w:trHeight w:val="255"/>
        </w:trPr>
        <w:tc>
          <w:tcPr>
            <w:tcW w:w="13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A0609">
              <w:rPr>
                <w:rFonts w:eastAsia="Times New Roman" w:cs="Times New Roman"/>
                <w:color w:val="000000"/>
                <w:sz w:val="20"/>
                <w:szCs w:val="20"/>
              </w:rPr>
              <w:t>Son los ingresos por subsidio provenientes del presupuesto asignado por el gobierno del estado de acuerdo al</w:t>
            </w:r>
          </w:p>
        </w:tc>
      </w:tr>
    </w:tbl>
    <w:p w:rsidR="00594617" w:rsidRDefault="00594617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NOTAS DE MEMORIA</w:t>
      </w:r>
    </w:p>
    <w:tbl>
      <w:tblPr>
        <w:tblW w:w="13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3763"/>
        <w:gridCol w:w="7677"/>
      </w:tblGrid>
      <w:tr w:rsidR="008F26C6" w:rsidRPr="004A0609" w:rsidTr="003A08E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acuerdo a los lineamientos emitidos por el CONAC, en los documentos "Normas y Metodología para la</w:t>
            </w:r>
          </w:p>
        </w:tc>
      </w:tr>
      <w:tr w:rsidR="008F26C6" w:rsidRPr="004A0609" w:rsidTr="003A08E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terminación de los Momentos Contables de los Egresos y Normas y Metodología para la determinación</w:t>
            </w:r>
          </w:p>
        </w:tc>
      </w:tr>
      <w:tr w:rsidR="008F26C6" w:rsidRPr="004A0609" w:rsidTr="003A08E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los Momentos Contables de los Ingresos", se efectúa en las cuentas de orden, el registro de las etapas</w:t>
            </w:r>
          </w:p>
        </w:tc>
      </w:tr>
      <w:tr w:rsidR="008F26C6" w:rsidRPr="004A0609" w:rsidTr="003A08E4">
        <w:trPr>
          <w:gridAfter w:val="1"/>
          <w:wAfter w:w="6080" w:type="dxa"/>
          <w:trHeight w:val="255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presupuesto integrado por:</w:t>
            </w:r>
          </w:p>
        </w:tc>
      </w:tr>
      <w:tr w:rsidR="008F26C6" w:rsidRPr="004A0609" w:rsidTr="003A08E4">
        <w:trPr>
          <w:gridAfter w:val="1"/>
          <w:wAfter w:w="6080" w:type="dxa"/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3A08E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 lo relativo al Ingreso, se registran los siguientes momentos contables: Estimado, Modificado, Devengado</w:t>
            </w:r>
          </w:p>
        </w:tc>
      </w:tr>
      <w:tr w:rsidR="008F26C6" w:rsidRPr="004A0609" w:rsidTr="003A08E4">
        <w:trPr>
          <w:gridAfter w:val="1"/>
          <w:wAfter w:w="6080" w:type="dxa"/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6E776E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  <w:r w:rsidR="008F26C6"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audado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3A08E4">
        <w:trPr>
          <w:gridAfter w:val="1"/>
          <w:wAfter w:w="6080" w:type="dxa"/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26C6" w:rsidRPr="004A0609" w:rsidTr="003A08E4">
        <w:trPr>
          <w:trHeight w:val="255"/>
        </w:trPr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 lo relativo al Gasto, se registran los momentos contables: Aprobado, Modificado, Comprometido</w:t>
            </w:r>
          </w:p>
        </w:tc>
      </w:tr>
      <w:tr w:rsidR="008F26C6" w:rsidRPr="004A0609" w:rsidTr="003A08E4">
        <w:trPr>
          <w:gridAfter w:val="1"/>
          <w:wAfter w:w="6080" w:type="dxa"/>
          <w:trHeight w:val="255"/>
        </w:trPr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C6" w:rsidRPr="004A0609" w:rsidRDefault="008F26C6" w:rsidP="003A0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06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ngado, Ejercido y Pagado</w:t>
            </w:r>
          </w:p>
        </w:tc>
      </w:tr>
    </w:tbl>
    <w:p w:rsidR="004D7C41" w:rsidRDefault="004D7C41" w:rsidP="006F3019">
      <w:pPr>
        <w:spacing w:line="240" w:lineRule="auto"/>
        <w:rPr>
          <w:rFonts w:cs="Arial"/>
          <w:sz w:val="20"/>
          <w:szCs w:val="20"/>
        </w:rPr>
      </w:pPr>
    </w:p>
    <w:p w:rsidR="00D04056" w:rsidRDefault="00D04056" w:rsidP="006F3019">
      <w:pPr>
        <w:spacing w:line="240" w:lineRule="auto"/>
        <w:rPr>
          <w:rFonts w:cs="Arial"/>
          <w:sz w:val="20"/>
          <w:szCs w:val="20"/>
        </w:rPr>
      </w:pPr>
    </w:p>
    <w:p w:rsidR="00D04056" w:rsidRDefault="00D04056" w:rsidP="006F3019">
      <w:pPr>
        <w:spacing w:line="240" w:lineRule="auto"/>
        <w:rPr>
          <w:rFonts w:cs="Arial"/>
          <w:sz w:val="20"/>
          <w:szCs w:val="20"/>
        </w:rPr>
      </w:pPr>
    </w:p>
    <w:p w:rsidR="002C58EF" w:rsidRPr="00E7074C" w:rsidRDefault="00D04056" w:rsidP="006F301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2C58EF" w:rsidRPr="00E7074C">
        <w:rPr>
          <w:rFonts w:cs="Arial"/>
          <w:sz w:val="20"/>
          <w:szCs w:val="20"/>
        </w:rPr>
        <w:t>verdad declaramos que</w:t>
      </w:r>
      <w:r w:rsidR="00500933">
        <w:rPr>
          <w:rFonts w:cs="Arial"/>
          <w:sz w:val="20"/>
          <w:szCs w:val="20"/>
        </w:rPr>
        <w:t xml:space="preserve"> los Estados Financieros y sus N</w:t>
      </w:r>
      <w:r w:rsidR="002C58EF" w:rsidRPr="00E7074C">
        <w:rPr>
          <w:rFonts w:cs="Arial"/>
          <w:sz w:val="20"/>
          <w:szCs w:val="20"/>
        </w:rPr>
        <w:t>otas son razonablemente correctos y responsabilidad del emisor.</w:t>
      </w:r>
    </w:p>
    <w:p w:rsidR="008F26C6" w:rsidRDefault="008F26C6" w:rsidP="006F3019">
      <w:pPr>
        <w:spacing w:line="240" w:lineRule="auto"/>
        <w:rPr>
          <w:rFonts w:cs="Arial"/>
          <w:b/>
          <w:sz w:val="20"/>
          <w:szCs w:val="20"/>
        </w:rPr>
      </w:pPr>
    </w:p>
    <w:p w:rsidR="008F26C6" w:rsidRPr="00B56042" w:rsidRDefault="008F26C6" w:rsidP="006F3019">
      <w:pPr>
        <w:spacing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8F26C6" w:rsidRPr="00B56042" w:rsidSect="00D04056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65" w:rsidRDefault="003D0065" w:rsidP="00647ED7">
      <w:pPr>
        <w:spacing w:after="0" w:line="240" w:lineRule="auto"/>
      </w:pPr>
      <w:r>
        <w:separator/>
      </w:r>
    </w:p>
  </w:endnote>
  <w:endnote w:type="continuationSeparator" w:id="0">
    <w:p w:rsidR="003D0065" w:rsidRDefault="003D0065" w:rsidP="0064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65" w:rsidRDefault="003D0065" w:rsidP="00647ED7">
      <w:pPr>
        <w:spacing w:after="0" w:line="240" w:lineRule="auto"/>
      </w:pPr>
      <w:r>
        <w:separator/>
      </w:r>
    </w:p>
  </w:footnote>
  <w:footnote w:type="continuationSeparator" w:id="0">
    <w:p w:rsidR="003D0065" w:rsidRDefault="003D0065" w:rsidP="0064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797"/>
    <w:rsid w:val="00054EB3"/>
    <w:rsid w:val="000773CA"/>
    <w:rsid w:val="00082B1B"/>
    <w:rsid w:val="00091FB4"/>
    <w:rsid w:val="000A0205"/>
    <w:rsid w:val="000C7B51"/>
    <w:rsid w:val="000F7D6A"/>
    <w:rsid w:val="0014608B"/>
    <w:rsid w:val="00150005"/>
    <w:rsid w:val="001643FE"/>
    <w:rsid w:val="00177D0B"/>
    <w:rsid w:val="00197CE1"/>
    <w:rsid w:val="0022159F"/>
    <w:rsid w:val="002719ED"/>
    <w:rsid w:val="00280D67"/>
    <w:rsid w:val="002C58EF"/>
    <w:rsid w:val="003129FF"/>
    <w:rsid w:val="00335686"/>
    <w:rsid w:val="00395C06"/>
    <w:rsid w:val="003D0065"/>
    <w:rsid w:val="003E2DC9"/>
    <w:rsid w:val="003E5BEC"/>
    <w:rsid w:val="0043385F"/>
    <w:rsid w:val="004C7E2C"/>
    <w:rsid w:val="004D1708"/>
    <w:rsid w:val="004D7C41"/>
    <w:rsid w:val="00500933"/>
    <w:rsid w:val="00502D1C"/>
    <w:rsid w:val="00503AAF"/>
    <w:rsid w:val="005202DA"/>
    <w:rsid w:val="005233BA"/>
    <w:rsid w:val="005620D4"/>
    <w:rsid w:val="00594617"/>
    <w:rsid w:val="00596A08"/>
    <w:rsid w:val="005B1679"/>
    <w:rsid w:val="005F26C8"/>
    <w:rsid w:val="00601D99"/>
    <w:rsid w:val="0060310A"/>
    <w:rsid w:val="00626DFB"/>
    <w:rsid w:val="00647ED7"/>
    <w:rsid w:val="0067300E"/>
    <w:rsid w:val="006C1C4C"/>
    <w:rsid w:val="006E776E"/>
    <w:rsid w:val="006F0BF0"/>
    <w:rsid w:val="006F3019"/>
    <w:rsid w:val="0076175F"/>
    <w:rsid w:val="007A0BBE"/>
    <w:rsid w:val="007A15DD"/>
    <w:rsid w:val="007A1826"/>
    <w:rsid w:val="007A27A0"/>
    <w:rsid w:val="007D690B"/>
    <w:rsid w:val="00834922"/>
    <w:rsid w:val="00892A62"/>
    <w:rsid w:val="008C25D9"/>
    <w:rsid w:val="008D71EA"/>
    <w:rsid w:val="008F214A"/>
    <w:rsid w:val="008F26C6"/>
    <w:rsid w:val="00915AD7"/>
    <w:rsid w:val="00951ADF"/>
    <w:rsid w:val="0095683D"/>
    <w:rsid w:val="00965298"/>
    <w:rsid w:val="009A09BE"/>
    <w:rsid w:val="009B1E12"/>
    <w:rsid w:val="009D0D5B"/>
    <w:rsid w:val="009F0748"/>
    <w:rsid w:val="00A3095B"/>
    <w:rsid w:val="00A933C8"/>
    <w:rsid w:val="00B31B2F"/>
    <w:rsid w:val="00B56042"/>
    <w:rsid w:val="00B77E54"/>
    <w:rsid w:val="00B9211A"/>
    <w:rsid w:val="00BA3028"/>
    <w:rsid w:val="00BE07B4"/>
    <w:rsid w:val="00BF5CB1"/>
    <w:rsid w:val="00BF6CAF"/>
    <w:rsid w:val="00C075B4"/>
    <w:rsid w:val="00C34F5E"/>
    <w:rsid w:val="00C9738F"/>
    <w:rsid w:val="00CA4CCB"/>
    <w:rsid w:val="00CD0198"/>
    <w:rsid w:val="00CF1BDB"/>
    <w:rsid w:val="00D04056"/>
    <w:rsid w:val="00D667B5"/>
    <w:rsid w:val="00D83798"/>
    <w:rsid w:val="00DA26C6"/>
    <w:rsid w:val="00E51CB0"/>
    <w:rsid w:val="00E7074C"/>
    <w:rsid w:val="00EC034F"/>
    <w:rsid w:val="00ED665A"/>
    <w:rsid w:val="00F27921"/>
    <w:rsid w:val="00F45027"/>
    <w:rsid w:val="00F60E0B"/>
    <w:rsid w:val="00FF0991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F26C6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77E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E54"/>
    <w:rPr>
      <w:color w:val="800080"/>
      <w:u w:val="single"/>
    </w:rPr>
  </w:style>
  <w:style w:type="paragraph" w:customStyle="1" w:styleId="xl69">
    <w:name w:val="xl69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3">
    <w:name w:val="xl73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5">
    <w:name w:val="xl75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6">
    <w:name w:val="xl76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7">
    <w:name w:val="xl77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MX"/>
    </w:rPr>
  </w:style>
  <w:style w:type="paragraph" w:customStyle="1" w:styleId="xl78">
    <w:name w:val="xl78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B77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B77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87">
    <w:name w:val="xl87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89">
    <w:name w:val="xl89"/>
    <w:basedOn w:val="Normal"/>
    <w:rsid w:val="00B77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B77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47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ED7"/>
  </w:style>
  <w:style w:type="paragraph" w:styleId="Piedepgina">
    <w:name w:val="footer"/>
    <w:basedOn w:val="Normal"/>
    <w:link w:val="PiedepginaCar"/>
    <w:uiPriority w:val="99"/>
    <w:unhideWhenUsed/>
    <w:rsid w:val="00647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F26C6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77E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E54"/>
    <w:rPr>
      <w:color w:val="800080"/>
      <w:u w:val="single"/>
    </w:rPr>
  </w:style>
  <w:style w:type="paragraph" w:customStyle="1" w:styleId="xl69">
    <w:name w:val="xl69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3">
    <w:name w:val="xl73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5">
    <w:name w:val="xl75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6">
    <w:name w:val="xl76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7">
    <w:name w:val="xl77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MX"/>
    </w:rPr>
  </w:style>
  <w:style w:type="paragraph" w:customStyle="1" w:styleId="xl78">
    <w:name w:val="xl78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B77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B77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87">
    <w:name w:val="xl87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B7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89">
    <w:name w:val="xl89"/>
    <w:basedOn w:val="Normal"/>
    <w:rsid w:val="00B77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B77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47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ED7"/>
  </w:style>
  <w:style w:type="paragraph" w:styleId="Piedepgina">
    <w:name w:val="footer"/>
    <w:basedOn w:val="Normal"/>
    <w:link w:val="PiedepginaCar"/>
    <w:uiPriority w:val="99"/>
    <w:unhideWhenUsed/>
    <w:rsid w:val="00647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F002-290B-4C28-9E11-A9E95371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</cp:revision>
  <cp:lastPrinted>2017-05-25T19:57:00Z</cp:lastPrinted>
  <dcterms:created xsi:type="dcterms:W3CDTF">2018-02-26T15:48:00Z</dcterms:created>
  <dcterms:modified xsi:type="dcterms:W3CDTF">2018-03-13T18:41:00Z</dcterms:modified>
</cp:coreProperties>
</file>